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8F" w:rsidRDefault="00225D8F" w:rsidP="00225D8F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576459" r:id="rId9"/>
        </w:object>
      </w:r>
    </w:p>
    <w:p w:rsidR="00225D8F" w:rsidRDefault="00225D8F" w:rsidP="00225D8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225D8F" w:rsidRDefault="00225D8F" w:rsidP="00225D8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225D8F" w:rsidRDefault="00225D8F" w:rsidP="00225D8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25D8F" w:rsidRDefault="00225D8F" w:rsidP="00225D8F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225D8F" w:rsidRDefault="00225D8F" w:rsidP="00225D8F">
      <w:pPr>
        <w:jc w:val="center"/>
        <w:rPr>
          <w:b/>
          <w:sz w:val="32"/>
        </w:rPr>
      </w:pPr>
    </w:p>
    <w:p w:rsidR="00225D8F" w:rsidRDefault="00225D8F" w:rsidP="00225D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5D8F" w:rsidRDefault="00225D8F" w:rsidP="00225D8F"/>
    <w:p w:rsidR="00225D8F" w:rsidRDefault="00225D8F" w:rsidP="00225D8F">
      <w:pPr>
        <w:rPr>
          <w:sz w:val="24"/>
          <w:szCs w:val="24"/>
        </w:rPr>
      </w:pPr>
    </w:p>
    <w:p w:rsidR="00225D8F" w:rsidRDefault="00225D8F" w:rsidP="00225D8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834E2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сентября  2017 года</w:t>
      </w:r>
      <w:r>
        <w:rPr>
          <w:sz w:val="28"/>
          <w:szCs w:val="28"/>
        </w:rPr>
        <w:t xml:space="preserve">                                                                   </w:t>
      </w:r>
      <w:r w:rsidR="00B834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B834E2">
        <w:rPr>
          <w:sz w:val="28"/>
          <w:szCs w:val="28"/>
        </w:rPr>
        <w:t>1037</w:t>
      </w:r>
      <w:r>
        <w:rPr>
          <w:sz w:val="28"/>
          <w:szCs w:val="28"/>
        </w:rPr>
        <w:t xml:space="preserve">                                                 </w:t>
      </w:r>
    </w:p>
    <w:p w:rsidR="00225D8F" w:rsidRDefault="00225D8F" w:rsidP="0022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5946E7" w:rsidRDefault="005946E7" w:rsidP="005946E7">
      <w:pPr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5946E7" w:rsidRDefault="005946E7" w:rsidP="005946E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. от 25.05.2017 № 599) (далее – Постановление) следующие изменения:</w:t>
      </w:r>
    </w:p>
    <w:p w:rsidR="005946E7" w:rsidRDefault="005946E7" w:rsidP="005946E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остановлению изложить в редакции согласно приложению к настоящему постановлению.</w:t>
      </w:r>
    </w:p>
    <w:p w:rsidR="005946E7" w:rsidRDefault="005946E7" w:rsidP="005946E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 признать утратившим силу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5D8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25D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25D8F">
        <w:rPr>
          <w:sz w:val="28"/>
          <w:szCs w:val="28"/>
        </w:rPr>
        <w:t>С.А. Махиня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367AC0" w:rsidRPr="007958D4" w:rsidRDefault="00367AC0" w:rsidP="00367AC0">
      <w:pPr>
        <w:ind w:left="5245" w:firstLine="709"/>
        <w:jc w:val="both"/>
      </w:pPr>
      <w:r w:rsidRPr="007958D4"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367AC0" w:rsidP="00367AC0">
      <w:pPr>
        <w:ind w:left="5245" w:firstLine="709"/>
      </w:pPr>
      <w:r w:rsidRPr="007958D4">
        <w:t>от «</w:t>
      </w:r>
      <w:r w:rsidR="00B834E2">
        <w:t>18</w:t>
      </w:r>
      <w:r w:rsidRPr="007958D4">
        <w:t xml:space="preserve">» </w:t>
      </w:r>
      <w:r w:rsidR="00225D8F">
        <w:t>сентября</w:t>
      </w:r>
      <w:r>
        <w:t xml:space="preserve"> 2017</w:t>
      </w:r>
      <w:r w:rsidRPr="007958D4">
        <w:t xml:space="preserve"> года № </w:t>
      </w:r>
      <w:r w:rsidR="00B834E2">
        <w:t>1037</w:t>
      </w:r>
      <w:bookmarkStart w:id="0" w:name="_GoBack"/>
      <w:bookmarkEnd w:id="0"/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D15DA2">
              <w:rPr>
                <w:sz w:val="28"/>
                <w:szCs w:val="28"/>
              </w:rPr>
              <w:t>поселения Лянтор на 2017-2020 года</w:t>
            </w:r>
            <w:r w:rsidRPr="00D15DA2">
              <w:rPr>
                <w:sz w:val="28"/>
                <w:szCs w:val="28"/>
              </w:rPr>
              <w:t>»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23D1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F06A3F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становление Администрации г.п. Лянтор «Об утверждении муниципальной программы </w:t>
            </w:r>
          </w:p>
          <w:p w:rsidR="007D2C99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«Благоустройство, озеленение и санитарная очистка территории городского поселения Лянтор на 2017-2020 годы» от 01.12.2016 №1120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;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D15DA2" w:rsidRDefault="00F620E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1. </w:t>
            </w:r>
            <w:r w:rsidR="001B3204" w:rsidRPr="00D15DA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</w:t>
            </w:r>
            <w:r w:rsidR="00F620EF" w:rsidRPr="00D15DA2">
              <w:rPr>
                <w:sz w:val="28"/>
                <w:szCs w:val="28"/>
              </w:rPr>
              <w:t>. Содержание в надле</w:t>
            </w:r>
            <w:r w:rsidR="009D58C8" w:rsidRPr="00D15DA2">
              <w:rPr>
                <w:sz w:val="28"/>
                <w:szCs w:val="28"/>
              </w:rPr>
              <w:t>жащем состоянии мест захоронения</w:t>
            </w:r>
            <w:r w:rsidR="00F620EF" w:rsidRPr="00D15DA2">
              <w:rPr>
                <w:sz w:val="28"/>
                <w:szCs w:val="28"/>
              </w:rPr>
              <w:t>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3</w:t>
            </w:r>
            <w:r w:rsidR="00F620EF" w:rsidRPr="00D15DA2">
              <w:rPr>
                <w:sz w:val="28"/>
                <w:szCs w:val="28"/>
              </w:rPr>
              <w:t xml:space="preserve">. </w:t>
            </w:r>
            <w:r w:rsidR="00964574" w:rsidRPr="00D15DA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D15DA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D15DA2" w:rsidRDefault="001B3204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</w:t>
            </w:r>
            <w:r w:rsidR="00F620EF" w:rsidRPr="00D15DA2">
              <w:rPr>
                <w:sz w:val="28"/>
                <w:szCs w:val="28"/>
              </w:rPr>
              <w:t xml:space="preserve">. Обеспечение </w:t>
            </w:r>
            <w:r w:rsidR="00C97496" w:rsidRPr="00D15DA2">
              <w:rPr>
                <w:sz w:val="28"/>
                <w:szCs w:val="28"/>
              </w:rPr>
              <w:t>уличного освещения для</w:t>
            </w:r>
            <w:r w:rsidR="00F620EF" w:rsidRPr="00D15DA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D15DA2" w:rsidRDefault="005566CD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5. </w:t>
            </w:r>
            <w:r w:rsidRPr="00D15DA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E32B07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дпрограммы </w:t>
            </w:r>
            <w:r w:rsidR="00890BBC" w:rsidRPr="00D15DA2">
              <w:rPr>
                <w:sz w:val="28"/>
                <w:szCs w:val="28"/>
              </w:rPr>
              <w:t xml:space="preserve">или основные </w:t>
            </w:r>
            <w:r w:rsidR="00890BBC" w:rsidRPr="00D15DA2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069" w:type="dxa"/>
          </w:tcPr>
          <w:p w:rsidR="00A9179C" w:rsidRPr="00D15DA2" w:rsidRDefault="00A35CD0" w:rsidP="00A9179C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Основные мероприятия:</w:t>
            </w:r>
          </w:p>
          <w:p w:rsidR="007D2C99" w:rsidRPr="00D15DA2" w:rsidRDefault="00A9179C" w:rsidP="00A9179C">
            <w:pPr>
              <w:widowControl/>
              <w:rPr>
                <w:color w:val="000000"/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 xml:space="preserve">1. </w:t>
            </w:r>
            <w:r w:rsidR="00A35CD0" w:rsidRPr="00D15DA2">
              <w:rPr>
                <w:color w:val="000000"/>
                <w:sz w:val="28"/>
                <w:szCs w:val="28"/>
              </w:rPr>
              <w:t>Мероприятия по летнему содержанию, озеленению территорий города (устройство газонов, клумб, выкашивание травы, летнее содержание скверов и др.)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и содержанию мест захорон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885E17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A35CD0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566CD" w:rsidRPr="00D15DA2" w:rsidRDefault="005566CD" w:rsidP="005566C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5. Мероприятия по реализации проекта "Формирование комфортной городской среды"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r w:rsidRPr="00D15DA2">
              <w:rPr>
                <w:sz w:val="28"/>
                <w:szCs w:val="28"/>
                <w:vertAlign w:val="superscript"/>
              </w:rPr>
              <w:t>2</w:t>
            </w:r>
            <w:r w:rsidRPr="00D15DA2">
              <w:rPr>
                <w:sz w:val="28"/>
                <w:szCs w:val="28"/>
              </w:rPr>
              <w:t xml:space="preserve"> на 1 жителя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3. Доля площадей, </w:t>
            </w:r>
            <w:r w:rsidR="00CA60BB" w:rsidRPr="00D15DA2">
              <w:rPr>
                <w:sz w:val="28"/>
                <w:szCs w:val="28"/>
              </w:rPr>
              <w:t>очищаемых</w:t>
            </w:r>
            <w:r w:rsidRPr="00D15DA2">
              <w:rPr>
                <w:sz w:val="28"/>
                <w:szCs w:val="28"/>
              </w:rPr>
              <w:t xml:space="preserve"> от мусора (%).</w:t>
            </w:r>
          </w:p>
          <w:p w:rsidR="007D2C99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5566CD" w:rsidRPr="00D15DA2" w:rsidRDefault="005566CD" w:rsidP="00B711E2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5. Площадь благоустроенной территории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роки реализаци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0</w:t>
            </w:r>
            <w:r w:rsidR="00B23B9C" w:rsidRPr="00D15DA2">
              <w:rPr>
                <w:sz w:val="28"/>
                <w:szCs w:val="28"/>
              </w:rPr>
              <w:t>1</w:t>
            </w:r>
            <w:r w:rsidRPr="00D15DA2">
              <w:rPr>
                <w:sz w:val="28"/>
                <w:szCs w:val="28"/>
              </w:rPr>
              <w:t>7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Pr="00D15DA2">
              <w:rPr>
                <w:sz w:val="28"/>
                <w:szCs w:val="28"/>
              </w:rPr>
              <w:t>-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F620EF" w:rsidRPr="00D15DA2">
              <w:rPr>
                <w:sz w:val="28"/>
                <w:szCs w:val="28"/>
              </w:rPr>
              <w:t>2020</w:t>
            </w:r>
            <w:r w:rsidRPr="00D15DA2">
              <w:rPr>
                <w:sz w:val="28"/>
                <w:szCs w:val="28"/>
              </w:rPr>
              <w:t xml:space="preserve"> годы</w:t>
            </w:r>
            <w:r w:rsidR="005C281A" w:rsidRPr="00D15DA2">
              <w:rPr>
                <w:sz w:val="28"/>
                <w:szCs w:val="28"/>
              </w:rPr>
              <w:t xml:space="preserve"> 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Финансовое обеспечение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383C28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>Объём финансирования муници</w:t>
            </w:r>
            <w:r w:rsidR="00D80233" w:rsidRPr="00383C28">
              <w:rPr>
                <w:sz w:val="28"/>
                <w:szCs w:val="28"/>
              </w:rPr>
              <w:t>пальной программы</w:t>
            </w:r>
            <w:r w:rsidR="00F95D58" w:rsidRPr="00383C28">
              <w:rPr>
                <w:sz w:val="28"/>
                <w:szCs w:val="28"/>
              </w:rPr>
              <w:t xml:space="preserve"> в 2017 - 2020</w:t>
            </w:r>
            <w:r w:rsidRPr="00383C28">
              <w:rPr>
                <w:sz w:val="28"/>
                <w:szCs w:val="28"/>
              </w:rPr>
              <w:t xml:space="preserve"> годах составит </w:t>
            </w:r>
            <w:r w:rsidR="00EC0011" w:rsidRPr="00383C28">
              <w:rPr>
                <w:sz w:val="28"/>
                <w:szCs w:val="28"/>
              </w:rPr>
              <w:t>66</w:t>
            </w:r>
            <w:r w:rsidR="006B4753">
              <w:rPr>
                <w:sz w:val="28"/>
                <w:szCs w:val="28"/>
              </w:rPr>
              <w:t> </w:t>
            </w:r>
            <w:r w:rsidR="00EC0011" w:rsidRPr="00383C28">
              <w:rPr>
                <w:sz w:val="28"/>
                <w:szCs w:val="28"/>
              </w:rPr>
              <w:t>974</w:t>
            </w:r>
            <w:r w:rsidR="006B4753">
              <w:rPr>
                <w:sz w:val="28"/>
                <w:szCs w:val="28"/>
              </w:rPr>
              <w:t>,</w:t>
            </w:r>
            <w:r w:rsidR="00EC0011" w:rsidRPr="00383C28">
              <w:rPr>
                <w:sz w:val="28"/>
                <w:szCs w:val="28"/>
              </w:rPr>
              <w:t> </w:t>
            </w:r>
            <w:r w:rsidR="006B4753">
              <w:rPr>
                <w:sz w:val="28"/>
                <w:szCs w:val="28"/>
              </w:rPr>
              <w:t>85</w:t>
            </w:r>
            <w:r w:rsidRPr="00383C28">
              <w:rPr>
                <w:sz w:val="28"/>
                <w:szCs w:val="28"/>
              </w:rPr>
              <w:t xml:space="preserve"> </w:t>
            </w:r>
            <w:r w:rsidR="006B4753">
              <w:rPr>
                <w:sz w:val="28"/>
                <w:szCs w:val="28"/>
              </w:rPr>
              <w:t>тыс. рублей</w:t>
            </w:r>
            <w:r w:rsidRPr="00383C28">
              <w:rPr>
                <w:sz w:val="28"/>
                <w:szCs w:val="28"/>
              </w:rPr>
              <w:t>, в том числе:</w:t>
            </w:r>
          </w:p>
          <w:p w:rsidR="007D2C99" w:rsidRPr="00383C28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3B2B0E" w:rsidRPr="00383C28">
              <w:rPr>
                <w:sz w:val="28"/>
                <w:szCs w:val="28"/>
              </w:rPr>
              <w:t>63</w:t>
            </w:r>
            <w:r w:rsidR="006A3139" w:rsidRPr="00383C28">
              <w:rPr>
                <w:sz w:val="28"/>
                <w:szCs w:val="28"/>
              </w:rPr>
              <w:t> </w:t>
            </w:r>
            <w:r w:rsidR="003B2B0E" w:rsidRPr="00383C28">
              <w:rPr>
                <w:sz w:val="28"/>
                <w:szCs w:val="28"/>
              </w:rPr>
              <w:t>691,67 тыс.</w:t>
            </w:r>
            <w:r w:rsidR="006A3139" w:rsidRPr="00383C28">
              <w:rPr>
                <w:sz w:val="28"/>
                <w:szCs w:val="28"/>
              </w:rPr>
              <w:t xml:space="preserve"> </w:t>
            </w:r>
            <w:r w:rsidRPr="00383C28">
              <w:rPr>
                <w:sz w:val="28"/>
                <w:szCs w:val="28"/>
              </w:rPr>
              <w:t>рублей;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>- за счёт</w:t>
            </w:r>
            <w:r w:rsidRPr="003B2B0E">
              <w:rPr>
                <w:sz w:val="28"/>
                <w:szCs w:val="28"/>
              </w:rPr>
              <w:t xml:space="preserve"> средств, предоставленных</w:t>
            </w:r>
            <w:r w:rsidR="009221BB" w:rsidRPr="003B2B0E">
              <w:rPr>
                <w:sz w:val="28"/>
                <w:szCs w:val="28"/>
              </w:rPr>
              <w:t xml:space="preserve"> бюджетом</w:t>
            </w:r>
            <w:r w:rsidR="00A3757F" w:rsidRPr="003B2B0E">
              <w:rPr>
                <w:sz w:val="28"/>
                <w:szCs w:val="28"/>
              </w:rPr>
              <w:t xml:space="preserve"> </w:t>
            </w:r>
            <w:r w:rsidR="009221BB" w:rsidRPr="003B2B0E">
              <w:rPr>
                <w:sz w:val="28"/>
                <w:szCs w:val="28"/>
              </w:rPr>
              <w:t>Сургутского</w:t>
            </w:r>
            <w:r w:rsidR="009221BB" w:rsidRPr="00D15DA2">
              <w:rPr>
                <w:sz w:val="28"/>
                <w:szCs w:val="28"/>
              </w:rPr>
              <w:t xml:space="preserve"> района – </w:t>
            </w:r>
            <w:r w:rsidR="003B2B0E">
              <w:rPr>
                <w:sz w:val="28"/>
                <w:szCs w:val="28"/>
              </w:rPr>
              <w:t>1 283,18 тыс. рублей</w:t>
            </w:r>
            <w:r w:rsidRPr="00D15DA2">
              <w:rPr>
                <w:sz w:val="28"/>
                <w:szCs w:val="28"/>
              </w:rPr>
              <w:t>;</w:t>
            </w:r>
          </w:p>
          <w:p w:rsidR="003B2B0E" w:rsidRPr="00D15DA2" w:rsidRDefault="003B2B0E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2B0E">
              <w:rPr>
                <w:sz w:val="28"/>
                <w:szCs w:val="28"/>
              </w:rPr>
              <w:t>за счёт средств, предоставленных бюджетом ХМАО-Югры</w:t>
            </w:r>
            <w:r>
              <w:rPr>
                <w:sz w:val="28"/>
                <w:szCs w:val="28"/>
              </w:rPr>
              <w:t xml:space="preserve"> – 1 620,00 тыс.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- </w:t>
            </w:r>
            <w:r w:rsidR="003B2B0E" w:rsidRPr="003B2B0E">
              <w:rPr>
                <w:sz w:val="28"/>
                <w:szCs w:val="28"/>
              </w:rPr>
              <w:t xml:space="preserve">за счёт средств, предоставленных федеральным бюджетом </w:t>
            </w:r>
            <w:r w:rsidR="003B2B0E">
              <w:rPr>
                <w:sz w:val="28"/>
                <w:szCs w:val="28"/>
              </w:rPr>
              <w:t>– 380,00</w:t>
            </w:r>
            <w:r w:rsidRPr="00D15DA2">
              <w:rPr>
                <w:sz w:val="28"/>
                <w:szCs w:val="28"/>
              </w:rPr>
              <w:t xml:space="preserve"> тыс. </w:t>
            </w:r>
            <w:r w:rsidRPr="00D15DA2">
              <w:rPr>
                <w:sz w:val="28"/>
                <w:szCs w:val="28"/>
              </w:rPr>
              <w:lastRenderedPageBreak/>
              <w:t>рублей.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7 год –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EC0011">
              <w:rPr>
                <w:sz w:val="28"/>
                <w:szCs w:val="28"/>
              </w:rPr>
              <w:t>19</w:t>
            </w:r>
            <w:r w:rsidR="006B4753">
              <w:rPr>
                <w:sz w:val="28"/>
                <w:szCs w:val="28"/>
              </w:rPr>
              <w:t> </w:t>
            </w:r>
            <w:r w:rsidR="00EC0011">
              <w:rPr>
                <w:sz w:val="28"/>
                <w:szCs w:val="28"/>
              </w:rPr>
              <w:t>883</w:t>
            </w:r>
            <w:r w:rsidR="006B4753">
              <w:rPr>
                <w:sz w:val="28"/>
                <w:szCs w:val="28"/>
              </w:rPr>
              <w:t>,52 тыс.</w:t>
            </w:r>
            <w:r w:rsidRPr="00D15DA2">
              <w:rPr>
                <w:sz w:val="28"/>
                <w:szCs w:val="28"/>
              </w:rPr>
              <w:t xml:space="preserve">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- 2018 год – </w:t>
            </w:r>
            <w:r w:rsidR="00F95D58" w:rsidRPr="00D15DA2">
              <w:rPr>
                <w:sz w:val="28"/>
                <w:szCs w:val="28"/>
              </w:rPr>
              <w:t>15</w:t>
            </w:r>
            <w:r w:rsidR="006B4753">
              <w:rPr>
                <w:sz w:val="28"/>
                <w:szCs w:val="28"/>
              </w:rPr>
              <w:t> 626,11</w:t>
            </w:r>
            <w:r w:rsidRPr="00D15DA2">
              <w:rPr>
                <w:sz w:val="28"/>
                <w:szCs w:val="28"/>
              </w:rPr>
              <w:t xml:space="preserve"> </w:t>
            </w:r>
            <w:r w:rsidR="006B4753">
              <w:rPr>
                <w:sz w:val="28"/>
                <w:szCs w:val="28"/>
              </w:rPr>
              <w:t xml:space="preserve">тыс. </w:t>
            </w:r>
            <w:r w:rsidRPr="00D15DA2">
              <w:rPr>
                <w:sz w:val="28"/>
                <w:szCs w:val="28"/>
              </w:rPr>
              <w:t>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9 год –</w:t>
            </w:r>
            <w:r w:rsidR="006B4753">
              <w:rPr>
                <w:sz w:val="28"/>
                <w:szCs w:val="28"/>
              </w:rPr>
              <w:t xml:space="preserve"> 15 729,11 тыс.</w:t>
            </w:r>
            <w:r w:rsidR="00EA76B6" w:rsidRPr="00D15DA2">
              <w:rPr>
                <w:sz w:val="28"/>
                <w:szCs w:val="28"/>
              </w:rPr>
              <w:t xml:space="preserve"> ру</w:t>
            </w:r>
            <w:r w:rsidRPr="00D15DA2">
              <w:rPr>
                <w:sz w:val="28"/>
                <w:szCs w:val="28"/>
              </w:rPr>
              <w:t>блей;</w:t>
            </w:r>
          </w:p>
          <w:p w:rsidR="007D2C99" w:rsidRPr="00D15DA2" w:rsidRDefault="00F95D58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20 год – 15</w:t>
            </w:r>
            <w:r w:rsidR="006B4753">
              <w:rPr>
                <w:sz w:val="28"/>
                <w:szCs w:val="28"/>
              </w:rPr>
              <w:t> </w:t>
            </w:r>
            <w:r w:rsidR="00EA76B6" w:rsidRPr="00D15DA2">
              <w:rPr>
                <w:sz w:val="28"/>
                <w:szCs w:val="28"/>
              </w:rPr>
              <w:t>736</w:t>
            </w:r>
            <w:r w:rsidR="006B4753">
              <w:rPr>
                <w:sz w:val="28"/>
                <w:szCs w:val="28"/>
              </w:rPr>
              <w:t xml:space="preserve">,11 тыс. </w:t>
            </w:r>
            <w:r w:rsidRPr="00D15DA2">
              <w:rPr>
                <w:sz w:val="28"/>
                <w:szCs w:val="28"/>
              </w:rPr>
              <w:t>рублей.</w:t>
            </w:r>
          </w:p>
        </w:tc>
      </w:tr>
    </w:tbl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9D58C8">
      <w:pPr>
        <w:rPr>
          <w:sz w:val="28"/>
          <w:szCs w:val="28"/>
        </w:rPr>
      </w:pPr>
    </w:p>
    <w:p w:rsidR="00AE2D4F" w:rsidRPr="00D15DA2" w:rsidRDefault="00AE2D4F" w:rsidP="007D2C99">
      <w:pPr>
        <w:rPr>
          <w:sz w:val="28"/>
          <w:szCs w:val="28"/>
        </w:rPr>
      </w:pPr>
    </w:p>
    <w:p w:rsidR="007D2C99" w:rsidRPr="00D15DA2" w:rsidRDefault="007D2C99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>Общая площадь жилой застройки города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r w:rsidR="00321685" w:rsidRPr="00D15DA2">
        <w:rPr>
          <w:sz w:val="28"/>
          <w:szCs w:val="28"/>
          <w:vertAlign w:val="superscript"/>
        </w:rPr>
        <w:t>2</w:t>
      </w:r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жащем состоянии мест захоронений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ь обслуживаемых мест захоронений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количество ДТП в вечернее и ночное время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й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0A2BBF" w:rsidRPr="00D15DA2">
        <w:rPr>
          <w:sz w:val="28"/>
          <w:szCs w:val="28"/>
        </w:rPr>
        <w:t xml:space="preserve"> -</w:t>
      </w:r>
      <w:r w:rsidR="00D80236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ТО и ТР уличного освещения;</w:t>
      </w:r>
    </w:p>
    <w:p w:rsidR="00F273B5" w:rsidRPr="00D15DA2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 xml:space="preserve">рограммы в соответствии 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5946E7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 xml:space="preserve">дского </w:t>
      </w:r>
      <w:r w:rsidR="009D58C8" w:rsidRPr="005946E7">
        <w:rPr>
          <w:sz w:val="28"/>
          <w:szCs w:val="28"/>
        </w:rPr>
        <w:t>поселения Лянтор. Общий о</w:t>
      </w:r>
      <w:r w:rsidRPr="005946E7">
        <w:rPr>
          <w:sz w:val="28"/>
          <w:szCs w:val="28"/>
        </w:rPr>
        <w:t>бъём финанси</w:t>
      </w:r>
      <w:r w:rsidR="00890BBC" w:rsidRPr="005946E7">
        <w:rPr>
          <w:sz w:val="28"/>
          <w:szCs w:val="28"/>
        </w:rPr>
        <w:t>рования муниципальной программы</w:t>
      </w:r>
      <w:r w:rsidRPr="005946E7">
        <w:rPr>
          <w:sz w:val="28"/>
          <w:szCs w:val="28"/>
        </w:rPr>
        <w:t xml:space="preserve"> в 2017 - 2020 годах составит </w:t>
      </w:r>
      <w:r w:rsidR="004F0D3D" w:rsidRPr="005946E7">
        <w:rPr>
          <w:sz w:val="28"/>
          <w:szCs w:val="28"/>
        </w:rPr>
        <w:t>66</w:t>
      </w:r>
      <w:r w:rsidR="006B4753" w:rsidRPr="005946E7">
        <w:rPr>
          <w:sz w:val="28"/>
          <w:szCs w:val="28"/>
        </w:rPr>
        <w:t> </w:t>
      </w:r>
      <w:r w:rsidR="00EC0011" w:rsidRPr="005946E7">
        <w:rPr>
          <w:sz w:val="28"/>
          <w:szCs w:val="28"/>
        </w:rPr>
        <w:t>974</w:t>
      </w:r>
      <w:r w:rsidR="006B4753" w:rsidRPr="005946E7">
        <w:rPr>
          <w:sz w:val="28"/>
          <w:szCs w:val="28"/>
        </w:rPr>
        <w:t>,85 тыс.</w:t>
      </w:r>
      <w:r w:rsidRPr="005946E7">
        <w:rPr>
          <w:sz w:val="28"/>
          <w:szCs w:val="28"/>
        </w:rPr>
        <w:t xml:space="preserve"> рублей, в том числе по годам:</w:t>
      </w:r>
    </w:p>
    <w:p w:rsidR="00F273B5" w:rsidRPr="005946E7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 xml:space="preserve">- 2017 год – </w:t>
      </w:r>
      <w:r w:rsidR="006B4753" w:rsidRPr="005946E7">
        <w:rPr>
          <w:sz w:val="28"/>
          <w:szCs w:val="28"/>
        </w:rPr>
        <w:t>19 883,52 тыс.</w:t>
      </w:r>
      <w:r w:rsidR="00F273B5" w:rsidRPr="005946E7">
        <w:rPr>
          <w:sz w:val="28"/>
          <w:szCs w:val="28"/>
        </w:rPr>
        <w:t xml:space="preserve"> рублей;</w:t>
      </w:r>
    </w:p>
    <w:p w:rsidR="00F273B5" w:rsidRPr="005946E7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 xml:space="preserve">- 2018 год – </w:t>
      </w:r>
      <w:r w:rsidR="006B4753" w:rsidRPr="005946E7">
        <w:rPr>
          <w:sz w:val="28"/>
          <w:szCs w:val="28"/>
        </w:rPr>
        <w:t xml:space="preserve">15 626,11 тыс. </w:t>
      </w:r>
      <w:r w:rsidR="00F273B5" w:rsidRPr="005946E7">
        <w:rPr>
          <w:sz w:val="28"/>
          <w:szCs w:val="28"/>
        </w:rPr>
        <w:t>рублей;</w:t>
      </w:r>
    </w:p>
    <w:p w:rsidR="00F273B5" w:rsidRPr="005946E7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 xml:space="preserve">- 2019 год – 15 729,11 тыс. </w:t>
      </w:r>
      <w:r w:rsidR="00F273B5" w:rsidRPr="005946E7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>- 2020 год – 15</w:t>
      </w:r>
      <w:r w:rsidR="006B4753" w:rsidRPr="005946E7">
        <w:rPr>
          <w:sz w:val="28"/>
          <w:szCs w:val="28"/>
        </w:rPr>
        <w:t> </w:t>
      </w:r>
      <w:r w:rsidRPr="005946E7">
        <w:rPr>
          <w:sz w:val="28"/>
          <w:szCs w:val="28"/>
        </w:rPr>
        <w:t>736</w:t>
      </w:r>
      <w:r w:rsidR="006B4753" w:rsidRPr="005946E7">
        <w:rPr>
          <w:sz w:val="28"/>
          <w:szCs w:val="28"/>
        </w:rPr>
        <w:t>,</w:t>
      </w:r>
      <w:r w:rsidR="00EA76B6" w:rsidRPr="005946E7">
        <w:rPr>
          <w:sz w:val="28"/>
          <w:szCs w:val="28"/>
        </w:rPr>
        <w:t>11</w:t>
      </w:r>
      <w:r w:rsidR="006B4753" w:rsidRPr="005946E7">
        <w:rPr>
          <w:sz w:val="28"/>
          <w:szCs w:val="28"/>
        </w:rPr>
        <w:t>тыс.</w:t>
      </w:r>
      <w:r w:rsidRPr="005946E7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t xml:space="preserve">Приложение </w:t>
      </w:r>
      <w:r w:rsidR="009321ED">
        <w:t>к муниципальной</w:t>
      </w:r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D15DA2" w:rsidTr="00DE0592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2990" w:rsidRPr="00D15DA2" w:rsidTr="007C0F9F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 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D15DA2" w:rsidRDefault="00142990" w:rsidP="00ED0F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974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83C28">
              <w:rPr>
                <w:b/>
                <w:bCs/>
                <w:sz w:val="16"/>
                <w:szCs w:val="16"/>
              </w:rPr>
              <w:t>19 883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142990" w:rsidRPr="00D15DA2" w:rsidTr="007C0F9F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</w:t>
            </w:r>
            <w:r w:rsidR="00B06D4A">
              <w:rPr>
                <w:b/>
                <w:bCs/>
                <w:color w:val="000000"/>
                <w:sz w:val="16"/>
                <w:szCs w:val="16"/>
              </w:rPr>
              <w:t xml:space="preserve">собственных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средств</w:t>
            </w:r>
            <w:r w:rsidR="00B06D4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691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9338A" w:rsidP="004F0D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F0D3D">
              <w:rPr>
                <w:b/>
                <w:bCs/>
                <w:sz w:val="16"/>
                <w:szCs w:val="16"/>
              </w:rPr>
              <w:t> 60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2990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B06D4A"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6B4753" w:rsidP="006B47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E3D89">
              <w:rPr>
                <w:b/>
                <w:bCs/>
                <w:sz w:val="16"/>
                <w:szCs w:val="16"/>
              </w:rPr>
              <w:t>1 283</w:t>
            </w:r>
            <w:r w:rsidR="004F0D3D" w:rsidRPr="002E3D89">
              <w:rPr>
                <w:b/>
                <w:bCs/>
                <w:sz w:val="16"/>
                <w:szCs w:val="16"/>
              </w:rPr>
              <w:t>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49338A" w:rsidP="003346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6D4A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49338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0D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0D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6D4A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49338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  <w:r w:rsidR="003346D5" w:rsidRPr="00D15DA2">
              <w:rPr>
                <w:color w:val="000000"/>
                <w:sz w:val="16"/>
                <w:szCs w:val="16"/>
              </w:rPr>
              <w:t>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314E32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314E32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314E3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7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49338A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F0D3D">
              <w:rPr>
                <w:color w:val="000000"/>
                <w:sz w:val="16"/>
                <w:szCs w:val="16"/>
              </w:rPr>
              <w:t>14 659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4F0D3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33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4F0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0D3D">
              <w:rPr>
                <w:sz w:val="16"/>
                <w:szCs w:val="16"/>
              </w:rPr>
              <w:t>13 558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F0D3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ДТП в вечернее и ночное врем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6 787,7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8 415,6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6 787,7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8 415,6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ED0F66">
        <w:trPr>
          <w:trHeight w:val="5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41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лиц, по которым проводится ТО и ТР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Вт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29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74399A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74399A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3E2DC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E0592" w:rsidRPr="008B66B7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B711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EA" w:rsidRDefault="007712EA">
      <w:r>
        <w:separator/>
      </w:r>
    </w:p>
  </w:endnote>
  <w:endnote w:type="continuationSeparator" w:id="0">
    <w:p w:rsidR="007712EA" w:rsidRDefault="007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EA" w:rsidRDefault="007712EA">
      <w:r>
        <w:separator/>
      </w:r>
    </w:p>
  </w:footnote>
  <w:footnote w:type="continuationSeparator" w:id="0">
    <w:p w:rsidR="007712EA" w:rsidRDefault="0077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25D8F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8A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3DFA"/>
    <w:rsid w:val="005946E7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12EA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34E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40B55"/>
    <w:rsid w:val="00E473B1"/>
    <w:rsid w:val="00E54279"/>
    <w:rsid w:val="00E55A2A"/>
    <w:rsid w:val="00E560B6"/>
    <w:rsid w:val="00E57DE1"/>
    <w:rsid w:val="00E62628"/>
    <w:rsid w:val="00E6286A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3FD069C-C5FB-4138-98D9-1090527B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5C3-D20D-4248-853E-80EBA12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5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Парамонова Маргарита Васильевна</cp:lastModifiedBy>
  <cp:revision>12</cp:revision>
  <cp:lastPrinted>2017-09-18T07:22:00Z</cp:lastPrinted>
  <dcterms:created xsi:type="dcterms:W3CDTF">2017-02-08T06:15:00Z</dcterms:created>
  <dcterms:modified xsi:type="dcterms:W3CDTF">2017-09-22T04:08:00Z</dcterms:modified>
</cp:coreProperties>
</file>